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B480" w14:textId="77777777" w:rsidR="00BD779B" w:rsidRPr="00A85056" w:rsidRDefault="00BD779B" w:rsidP="00BD779B">
      <w:pPr>
        <w:ind w:right="32"/>
        <w:jc w:val="center"/>
        <w:rPr>
          <w:b/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6AA4C" wp14:editId="6E5002AB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5895975" cy="9239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E61F5" id="Rectangle 83" o:spid="_x0000_s1026" style="position:absolute;margin-left:2.25pt;margin-top:5.35pt;width:464.25pt;height:7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b/>
          <w:noProof/>
          <w:lang w:val="fr-FR" w:eastAsia="fr-FR"/>
        </w:rPr>
        <w:drawing>
          <wp:anchor distT="0" distB="0" distL="114300" distR="114300" simplePos="0" relativeHeight="251701248" behindDoc="0" locked="0" layoutInCell="1" allowOverlap="1" wp14:anchorId="0E834AE4" wp14:editId="5DDCCE8A">
            <wp:simplePos x="0" y="0"/>
            <wp:positionH relativeFrom="column">
              <wp:posOffset>4981575</wp:posOffset>
            </wp:positionH>
            <wp:positionV relativeFrom="paragraph">
              <wp:posOffset>123825</wp:posOffset>
            </wp:positionV>
            <wp:extent cx="57531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0742" y="21312"/>
                <wp:lineTo x="20742" y="0"/>
                <wp:lineTo x="0" y="0"/>
              </wp:wrapPolygon>
            </wp:wrapThrough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re petit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6B70" w14:textId="77777777" w:rsidR="00BD779B" w:rsidRDefault="00BD779B" w:rsidP="00BD779B">
      <w:pPr>
        <w:spacing w:before="7"/>
        <w:rPr>
          <w:rFonts w:ascii="Arial Narrow" w:hAnsi="Arial Narrow"/>
          <w:b/>
          <w:w w:val="105"/>
          <w:sz w:val="21"/>
          <w:lang w:val="fr-FR"/>
        </w:rPr>
      </w:pPr>
      <w:r>
        <w:rPr>
          <w:rFonts w:ascii="Arial Narrow" w:hAnsi="Arial Narrow"/>
          <w:b/>
          <w:noProof/>
          <w:w w:val="105"/>
          <w:sz w:val="21"/>
          <w:lang w:val="fr-FR" w:eastAsia="fr-FR"/>
        </w:rPr>
        <w:drawing>
          <wp:anchor distT="0" distB="0" distL="114300" distR="114300" simplePos="0" relativeHeight="251700224" behindDoc="0" locked="0" layoutInCell="1" allowOverlap="1" wp14:anchorId="7AEC696F" wp14:editId="5A95B757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'investissement d'aven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F98D4" w14:textId="77777777" w:rsidR="00BD779B" w:rsidRPr="004A0316" w:rsidRDefault="00BD779B" w:rsidP="00BD779B">
      <w:pPr>
        <w:spacing w:before="7"/>
        <w:rPr>
          <w:rFonts w:ascii="Arial Narrow" w:hAnsi="Arial Narrow"/>
          <w:b/>
          <w:sz w:val="21"/>
          <w:lang w:val="fr-FR"/>
        </w:rPr>
      </w:pPr>
      <w:r>
        <w:rPr>
          <w:rFonts w:ascii="Arial Narrow" w:hAnsi="Arial Narrow"/>
          <w:b/>
          <w:w w:val="105"/>
          <w:sz w:val="21"/>
          <w:lang w:val="fr-FR"/>
        </w:rPr>
        <w:t xml:space="preserve">  </w:t>
      </w:r>
      <w:r w:rsidRPr="004A0316">
        <w:rPr>
          <w:rFonts w:ascii="Arial Narrow" w:hAnsi="Arial Narrow"/>
          <w:b/>
          <w:w w:val="105"/>
          <w:sz w:val="21"/>
          <w:lang w:val="fr-FR"/>
        </w:rPr>
        <w:t>Laboratoire d’Excellence ARBRE</w:t>
      </w:r>
    </w:p>
    <w:p w14:paraId="1D16E17F" w14:textId="77777777" w:rsidR="00BD779B" w:rsidRPr="004A0316" w:rsidRDefault="00BD779B" w:rsidP="00BD779B">
      <w:pPr>
        <w:spacing w:before="214"/>
        <w:ind w:left="1555"/>
        <w:rPr>
          <w:rFonts w:ascii="Arial Narrow" w:hAnsi="Arial Narrow"/>
          <w:i/>
          <w:sz w:val="19"/>
          <w:lang w:val="fr-FR"/>
        </w:rPr>
      </w:pPr>
      <w:r w:rsidRPr="004A0316">
        <w:rPr>
          <w:rFonts w:ascii="Arial Narrow" w:hAnsi="Arial Narrow"/>
          <w:i/>
          <w:w w:val="105"/>
          <w:sz w:val="19"/>
          <w:lang w:val="fr-FR"/>
        </w:rPr>
        <w:t>Recherches Avancées sur la Biologie de l’Arbre et les Ecosystèmes Forestiers</w:t>
      </w:r>
    </w:p>
    <w:p w14:paraId="11D58EDF" w14:textId="77777777" w:rsidR="00BD779B" w:rsidRDefault="00BD779B" w:rsidP="00BD779B">
      <w:pPr>
        <w:pStyle w:val="Corpsdetexte"/>
        <w:spacing w:before="8"/>
        <w:rPr>
          <w:b/>
          <w:sz w:val="22"/>
          <w:szCs w:val="22"/>
          <w:lang w:val="fr-FR"/>
        </w:rPr>
      </w:pPr>
    </w:p>
    <w:p w14:paraId="03B3F35A" w14:textId="77777777" w:rsidR="00BD779B" w:rsidRPr="00BD779B" w:rsidRDefault="00BD779B" w:rsidP="00B65036">
      <w:pPr>
        <w:pStyle w:val="Corpsdetexte"/>
        <w:spacing w:before="10"/>
        <w:rPr>
          <w:sz w:val="22"/>
          <w:szCs w:val="22"/>
          <w:lang w:val="fr-FR"/>
        </w:rPr>
      </w:pPr>
    </w:p>
    <w:p w14:paraId="1C5FC99D" w14:textId="66D0ECAF" w:rsidR="00A075DA" w:rsidRPr="00A85056" w:rsidRDefault="001C2FD5" w:rsidP="00BD779B">
      <w:pPr>
        <w:pStyle w:val="Titre1"/>
        <w:spacing w:before="96"/>
        <w:ind w:left="0" w:right="32"/>
        <w:jc w:val="center"/>
        <w:rPr>
          <w:sz w:val="22"/>
          <w:szCs w:val="22"/>
          <w:lang w:val="fr-FR"/>
        </w:rPr>
      </w:pPr>
      <w:r w:rsidRPr="00A85056">
        <w:rPr>
          <w:w w:val="105"/>
          <w:sz w:val="22"/>
          <w:szCs w:val="22"/>
          <w:lang w:val="fr-FR"/>
        </w:rPr>
        <w:t xml:space="preserve">Appel à propositions </w:t>
      </w:r>
      <w:r w:rsidR="00C0386F" w:rsidRPr="00A85056">
        <w:rPr>
          <w:w w:val="105"/>
          <w:sz w:val="22"/>
          <w:szCs w:val="22"/>
          <w:lang w:val="fr-FR"/>
        </w:rPr>
        <w:t>202</w:t>
      </w:r>
      <w:r w:rsidR="002E2FB9">
        <w:rPr>
          <w:w w:val="105"/>
          <w:sz w:val="22"/>
          <w:szCs w:val="22"/>
          <w:lang w:val="fr-FR"/>
        </w:rPr>
        <w:t>3</w:t>
      </w:r>
    </w:p>
    <w:p w14:paraId="21C6577D" w14:textId="77777777" w:rsidR="00A075DA" w:rsidRPr="00A85056" w:rsidRDefault="001C2FD5" w:rsidP="00BD779B">
      <w:pPr>
        <w:spacing w:before="13"/>
        <w:ind w:right="32"/>
        <w:jc w:val="center"/>
        <w:rPr>
          <w:b/>
          <w:lang w:val="fr-FR"/>
        </w:rPr>
      </w:pPr>
      <w:r w:rsidRPr="00A85056">
        <w:rPr>
          <w:b/>
          <w:w w:val="105"/>
          <w:lang w:val="fr-FR"/>
        </w:rPr>
        <w:t>Projets incitatifs de</w:t>
      </w:r>
      <w:r w:rsidRPr="00A85056">
        <w:rPr>
          <w:b/>
          <w:spacing w:val="-31"/>
          <w:w w:val="105"/>
          <w:lang w:val="fr-FR"/>
        </w:rPr>
        <w:t xml:space="preserve"> </w:t>
      </w:r>
      <w:r w:rsidRPr="00A85056">
        <w:rPr>
          <w:b/>
          <w:w w:val="105"/>
          <w:lang w:val="fr-FR"/>
        </w:rPr>
        <w:t>Formation-Dissémination</w:t>
      </w:r>
    </w:p>
    <w:p w14:paraId="51172CE0" w14:textId="77777777" w:rsidR="00A075DA" w:rsidRPr="00A85056" w:rsidRDefault="00A075DA" w:rsidP="00BD779B">
      <w:pPr>
        <w:pStyle w:val="Corpsdetexte"/>
        <w:spacing w:before="11"/>
        <w:ind w:right="32"/>
        <w:rPr>
          <w:b/>
          <w:sz w:val="22"/>
          <w:szCs w:val="22"/>
          <w:lang w:val="fr-FR"/>
        </w:rPr>
      </w:pPr>
    </w:p>
    <w:p w14:paraId="01217EBF" w14:textId="7814D734" w:rsidR="00A075DA" w:rsidRPr="00A85056" w:rsidRDefault="001C2FD5" w:rsidP="00BD779B">
      <w:pPr>
        <w:ind w:right="32"/>
        <w:jc w:val="center"/>
        <w:rPr>
          <w:b/>
          <w:lang w:val="fr-FR"/>
        </w:rPr>
      </w:pPr>
      <w:r w:rsidRPr="00A85056">
        <w:rPr>
          <w:b/>
          <w:color w:val="FF0000"/>
          <w:w w:val="105"/>
          <w:lang w:val="fr-FR"/>
        </w:rPr>
        <w:t>Date limite de dépôt des dossiers : 31 octobre</w:t>
      </w:r>
      <w:r w:rsidRPr="00A85056">
        <w:rPr>
          <w:b/>
          <w:color w:val="FF0000"/>
          <w:spacing w:val="-12"/>
          <w:w w:val="105"/>
          <w:lang w:val="fr-FR"/>
        </w:rPr>
        <w:t xml:space="preserve"> </w:t>
      </w:r>
      <w:r w:rsidR="00C0386F" w:rsidRPr="00A85056">
        <w:rPr>
          <w:b/>
          <w:color w:val="FF0000"/>
          <w:w w:val="105"/>
          <w:lang w:val="fr-FR"/>
        </w:rPr>
        <w:t>202</w:t>
      </w:r>
      <w:r w:rsidR="002E2FB9">
        <w:rPr>
          <w:b/>
          <w:color w:val="FF0000"/>
          <w:w w:val="105"/>
          <w:lang w:val="fr-FR"/>
        </w:rPr>
        <w:t>2</w:t>
      </w:r>
    </w:p>
    <w:p w14:paraId="3738E290" w14:textId="77777777" w:rsidR="007E5221" w:rsidRPr="007E5221" w:rsidRDefault="007E5221" w:rsidP="00B65036">
      <w:pPr>
        <w:pStyle w:val="Corpsdetexte"/>
        <w:spacing w:before="8"/>
        <w:rPr>
          <w:b/>
          <w:sz w:val="22"/>
          <w:szCs w:val="22"/>
          <w:lang w:val="fr-FR"/>
        </w:rPr>
      </w:pPr>
    </w:p>
    <w:tbl>
      <w:tblPr>
        <w:tblStyle w:val="Grilledutablea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7E5221" w:rsidRPr="007E5221" w14:paraId="44957735" w14:textId="77777777" w:rsidTr="008C273A">
        <w:tc>
          <w:tcPr>
            <w:tcW w:w="5954" w:type="dxa"/>
          </w:tcPr>
          <w:p w14:paraId="5AAC315B" w14:textId="4999FA29" w:rsidR="007E5221" w:rsidRPr="007E5221" w:rsidRDefault="007E5221" w:rsidP="00FF06A7">
            <w:pPr>
              <w:spacing w:before="25" w:line="360" w:lineRule="auto"/>
              <w:ind w:left="-817" w:firstLine="817"/>
              <w:jc w:val="both"/>
              <w:rPr>
                <w:rFonts w:ascii="Arial Narrow" w:hAnsi="Arial Narrow"/>
                <w:lang w:val="fr-FR"/>
              </w:rPr>
            </w:pPr>
            <w:r w:rsidRPr="007E5221">
              <w:rPr>
                <w:rFonts w:ascii="Arial Narrow" w:hAnsi="Arial Narrow"/>
                <w:b/>
                <w:w w:val="105"/>
                <w:sz w:val="21"/>
                <w:lang w:val="fr-FR"/>
              </w:rPr>
              <w:t>Titre du projet:</w:t>
            </w:r>
          </w:p>
        </w:tc>
        <w:tc>
          <w:tcPr>
            <w:tcW w:w="3260" w:type="dxa"/>
          </w:tcPr>
          <w:p w14:paraId="1AEE573D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7E5221" w:rsidRPr="007E5221" w14:paraId="582FED27" w14:textId="77777777" w:rsidTr="008C273A">
        <w:tc>
          <w:tcPr>
            <w:tcW w:w="5954" w:type="dxa"/>
          </w:tcPr>
          <w:p w14:paraId="350B0100" w14:textId="331EDF32" w:rsidR="007E5221" w:rsidRPr="007E5221" w:rsidRDefault="007E5221" w:rsidP="00FF06A7">
            <w:pPr>
              <w:pStyle w:val="Corpsdetexte"/>
              <w:spacing w:before="2" w:line="360" w:lineRule="auto"/>
              <w:ind w:left="-817" w:firstLine="817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E5221">
              <w:rPr>
                <w:rFonts w:ascii="Arial Narrow" w:hAnsi="Arial Narrow"/>
                <w:b/>
                <w:w w:val="105"/>
                <w:lang w:val="fr-FR"/>
              </w:rPr>
              <w:t>Acronyme:</w:t>
            </w:r>
          </w:p>
        </w:tc>
        <w:tc>
          <w:tcPr>
            <w:tcW w:w="3260" w:type="dxa"/>
          </w:tcPr>
          <w:p w14:paraId="02322130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7E5221" w:rsidRPr="007E5221" w14:paraId="15A2EBE3" w14:textId="77777777" w:rsidTr="008C273A">
        <w:tc>
          <w:tcPr>
            <w:tcW w:w="5954" w:type="dxa"/>
          </w:tcPr>
          <w:p w14:paraId="41A9CC49" w14:textId="29637A35" w:rsidR="007E5221" w:rsidRPr="007E5221" w:rsidRDefault="007E5221" w:rsidP="00FF06A7">
            <w:pPr>
              <w:pStyle w:val="Corpsdetexte"/>
              <w:spacing w:before="2" w:line="360" w:lineRule="auto"/>
              <w:ind w:left="-817" w:firstLine="817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E5221">
              <w:rPr>
                <w:rFonts w:ascii="Arial Narrow" w:hAnsi="Arial Narrow"/>
                <w:b/>
                <w:w w:val="105"/>
                <w:lang w:val="fr-FR"/>
              </w:rPr>
              <w:t xml:space="preserve">Porteur du projet * </w:t>
            </w:r>
            <w:r w:rsidRPr="007E5221">
              <w:rPr>
                <w:rFonts w:ascii="Arial Narrow" w:hAnsi="Arial Narrow"/>
                <w:w w:val="105"/>
                <w:lang w:val="fr-FR"/>
              </w:rPr>
              <w:t>(Prénom, nom et unité)</w:t>
            </w:r>
          </w:p>
        </w:tc>
        <w:tc>
          <w:tcPr>
            <w:tcW w:w="3260" w:type="dxa"/>
          </w:tcPr>
          <w:p w14:paraId="2A0ED234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7E5221" w:rsidRPr="007E5221" w14:paraId="17AB158D" w14:textId="77777777" w:rsidTr="008C273A">
        <w:tc>
          <w:tcPr>
            <w:tcW w:w="5954" w:type="dxa"/>
          </w:tcPr>
          <w:p w14:paraId="26401286" w14:textId="7DDC0D00" w:rsidR="007E5221" w:rsidRPr="007E5221" w:rsidRDefault="007E5221" w:rsidP="00FF06A7">
            <w:pPr>
              <w:pStyle w:val="Corpsdetexte"/>
              <w:spacing w:before="2" w:line="360" w:lineRule="auto"/>
              <w:ind w:left="-817" w:firstLine="817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E5221">
              <w:rPr>
                <w:rFonts w:ascii="Arial Narrow" w:hAnsi="Arial Narrow"/>
                <w:b/>
                <w:w w:val="105"/>
                <w:lang w:val="fr-FR"/>
              </w:rPr>
              <w:t xml:space="preserve">Co-porteurs </w:t>
            </w:r>
            <w:r w:rsidRPr="007E5221">
              <w:rPr>
                <w:rFonts w:ascii="Arial Narrow" w:hAnsi="Arial Narrow"/>
                <w:w w:val="105"/>
                <w:lang w:val="fr-FR"/>
              </w:rPr>
              <w:t>(Prénom, nom et unité):</w:t>
            </w:r>
          </w:p>
        </w:tc>
        <w:tc>
          <w:tcPr>
            <w:tcW w:w="3260" w:type="dxa"/>
          </w:tcPr>
          <w:p w14:paraId="031354DB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7E5221" w:rsidRPr="007E5221" w14:paraId="74393AEF" w14:textId="77777777" w:rsidTr="008C273A">
        <w:tc>
          <w:tcPr>
            <w:tcW w:w="5954" w:type="dxa"/>
          </w:tcPr>
          <w:p w14:paraId="19667A59" w14:textId="39DDD0A0" w:rsidR="007E5221" w:rsidRPr="007E5221" w:rsidRDefault="007E5221" w:rsidP="00FF06A7">
            <w:pPr>
              <w:pStyle w:val="Corpsdetexte"/>
              <w:spacing w:before="2" w:line="360" w:lineRule="auto"/>
              <w:ind w:left="-817" w:firstLine="817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E5221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ction thématique du </w:t>
            </w:r>
            <w:proofErr w:type="spellStart"/>
            <w:r w:rsidRPr="007E5221">
              <w:rPr>
                <w:rFonts w:ascii="Arial Narrow" w:hAnsi="Arial Narrow"/>
                <w:b/>
                <w:sz w:val="22"/>
                <w:szCs w:val="22"/>
                <w:lang w:val="fr-FR"/>
              </w:rPr>
              <w:t>LabEx</w:t>
            </w:r>
            <w:proofErr w:type="spellEnd"/>
            <w:r w:rsidRPr="007E5221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ARBRE principalement concernée</w:t>
            </w:r>
          </w:p>
        </w:tc>
        <w:tc>
          <w:tcPr>
            <w:tcW w:w="3260" w:type="dxa"/>
          </w:tcPr>
          <w:p w14:paraId="0B7074B0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7E5221" w:rsidRPr="007E5221" w14:paraId="0DF9BA13" w14:textId="77777777" w:rsidTr="008C273A">
        <w:tc>
          <w:tcPr>
            <w:tcW w:w="5954" w:type="dxa"/>
          </w:tcPr>
          <w:p w14:paraId="5296C91A" w14:textId="76A28B67" w:rsidR="007E5221" w:rsidRPr="007E5221" w:rsidRDefault="007E5221" w:rsidP="00FF06A7">
            <w:pPr>
              <w:spacing w:before="2" w:line="360" w:lineRule="auto"/>
              <w:ind w:left="-817" w:firstLine="817"/>
              <w:rPr>
                <w:rFonts w:ascii="Arial Narrow" w:hAnsi="Arial Narrow"/>
                <w:b/>
                <w:sz w:val="21"/>
                <w:lang w:val="fr-FR"/>
              </w:rPr>
            </w:pPr>
            <w:r w:rsidRPr="007E5221">
              <w:rPr>
                <w:rFonts w:ascii="Arial Narrow" w:hAnsi="Arial Narrow"/>
                <w:b/>
                <w:w w:val="105"/>
                <w:sz w:val="21"/>
                <w:lang w:val="fr-FR"/>
              </w:rPr>
              <w:t xml:space="preserve">Autre(s) action(s) thématiques du </w:t>
            </w:r>
            <w:proofErr w:type="spellStart"/>
            <w:r w:rsidRPr="007E5221">
              <w:rPr>
                <w:rFonts w:ascii="Arial Narrow" w:hAnsi="Arial Narrow"/>
                <w:b/>
                <w:w w:val="105"/>
                <w:sz w:val="21"/>
                <w:lang w:val="fr-FR"/>
              </w:rPr>
              <w:t>LabEx</w:t>
            </w:r>
            <w:proofErr w:type="spellEnd"/>
            <w:r w:rsidRPr="007E5221">
              <w:rPr>
                <w:rFonts w:ascii="Arial Narrow" w:hAnsi="Arial Narrow"/>
                <w:b/>
                <w:w w:val="105"/>
                <w:sz w:val="21"/>
                <w:lang w:val="fr-FR"/>
              </w:rPr>
              <w:t xml:space="preserve"> ARBRE impliquée(s)</w:t>
            </w:r>
          </w:p>
        </w:tc>
        <w:tc>
          <w:tcPr>
            <w:tcW w:w="3260" w:type="dxa"/>
          </w:tcPr>
          <w:p w14:paraId="7DADC208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7E5221" w:rsidRPr="007E5221" w14:paraId="63F1B039" w14:textId="77777777" w:rsidTr="008C273A">
        <w:tc>
          <w:tcPr>
            <w:tcW w:w="5954" w:type="dxa"/>
          </w:tcPr>
          <w:p w14:paraId="40642678" w14:textId="0C1DEE45" w:rsidR="007E5221" w:rsidRPr="007E5221" w:rsidRDefault="007E5221" w:rsidP="00FF06A7">
            <w:pPr>
              <w:pStyle w:val="Corpsdetexte"/>
              <w:spacing w:before="2" w:line="360" w:lineRule="auto"/>
              <w:ind w:left="-817" w:firstLine="817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E5221">
              <w:rPr>
                <w:rFonts w:ascii="Arial Narrow" w:hAnsi="Arial Narrow"/>
                <w:b/>
                <w:w w:val="105"/>
                <w:lang w:val="fr-FR"/>
              </w:rPr>
              <w:t>Dates de début et de fin du projet</w:t>
            </w:r>
          </w:p>
        </w:tc>
        <w:tc>
          <w:tcPr>
            <w:tcW w:w="3260" w:type="dxa"/>
          </w:tcPr>
          <w:p w14:paraId="5D24B2F1" w14:textId="77777777" w:rsidR="007E5221" w:rsidRPr="007E5221" w:rsidRDefault="007E5221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4F6EE066" w14:textId="77777777" w:rsidR="007E5221" w:rsidRPr="007E5221" w:rsidRDefault="007E5221" w:rsidP="007E5221">
      <w:pPr>
        <w:pStyle w:val="Corpsdetexte"/>
        <w:spacing w:before="2"/>
        <w:rPr>
          <w:sz w:val="18"/>
          <w:szCs w:val="18"/>
          <w:lang w:val="fr-FR"/>
        </w:rPr>
      </w:pPr>
    </w:p>
    <w:p w14:paraId="7C8DA997" w14:textId="495F68FE" w:rsidR="007E5221" w:rsidRPr="00A85056" w:rsidRDefault="007E5221" w:rsidP="00C91499">
      <w:pPr>
        <w:pStyle w:val="Corpsdetexte"/>
        <w:spacing w:before="2"/>
        <w:jc w:val="both"/>
        <w:rPr>
          <w:b/>
          <w:sz w:val="22"/>
          <w:szCs w:val="22"/>
        </w:rPr>
      </w:pPr>
      <w:r w:rsidRPr="007E5221">
        <w:rPr>
          <w:sz w:val="18"/>
          <w:szCs w:val="18"/>
          <w:lang w:val="fr-FR"/>
        </w:rPr>
        <w:t xml:space="preserve">* Dans le cas de projets soumis par </w:t>
      </w:r>
      <w:r w:rsidR="0015399E">
        <w:rPr>
          <w:sz w:val="18"/>
          <w:szCs w:val="18"/>
          <w:lang w:val="fr-FR"/>
        </w:rPr>
        <w:t>un chercheur non-permanent, un référent</w:t>
      </w:r>
      <w:r w:rsidRPr="007E5221">
        <w:rPr>
          <w:sz w:val="18"/>
          <w:szCs w:val="18"/>
          <w:lang w:val="fr-FR"/>
        </w:rPr>
        <w:t xml:space="preserve"> doit être identifiée.</w:t>
      </w:r>
      <w:r>
        <w:rPr>
          <w:sz w:val="18"/>
          <w:szCs w:val="18"/>
          <w:lang w:val="fr-FR"/>
        </w:rPr>
        <w:t xml:space="preserve"> </w:t>
      </w:r>
      <w:r w:rsidRPr="007E5221">
        <w:rPr>
          <w:sz w:val="18"/>
          <w:szCs w:val="18"/>
          <w:lang w:val="fr-FR"/>
        </w:rPr>
        <w:t xml:space="preserve">Cette personne sera en charge de </w:t>
      </w:r>
      <w:r w:rsidR="0015399E">
        <w:rPr>
          <w:sz w:val="18"/>
          <w:szCs w:val="18"/>
          <w:lang w:val="fr-FR"/>
        </w:rPr>
        <w:t xml:space="preserve">réaliser et/ou </w:t>
      </w:r>
      <w:r w:rsidRPr="007E5221">
        <w:rPr>
          <w:sz w:val="18"/>
          <w:szCs w:val="18"/>
          <w:lang w:val="fr-FR"/>
        </w:rPr>
        <w:t xml:space="preserve">justifier le projet dans le cas ou le porteur du projet </w:t>
      </w:r>
      <w:r w:rsidR="0015399E">
        <w:rPr>
          <w:sz w:val="18"/>
          <w:szCs w:val="18"/>
          <w:lang w:val="fr-FR"/>
        </w:rPr>
        <w:t>quitte</w:t>
      </w:r>
      <w:r w:rsidRPr="007E5221">
        <w:rPr>
          <w:sz w:val="18"/>
          <w:szCs w:val="18"/>
          <w:lang w:val="fr-FR"/>
        </w:rPr>
        <w:t xml:space="preserve"> le laboratoire avant la fin du projet et la rédaction</w:t>
      </w:r>
      <w:r>
        <w:rPr>
          <w:sz w:val="18"/>
          <w:szCs w:val="18"/>
          <w:lang w:val="fr-FR"/>
        </w:rPr>
        <w:t xml:space="preserve"> </w:t>
      </w:r>
      <w:r w:rsidRPr="007E5221">
        <w:rPr>
          <w:sz w:val="18"/>
          <w:szCs w:val="18"/>
          <w:lang w:val="fr-FR"/>
        </w:rPr>
        <w:t>du rapport final.</w:t>
      </w:r>
    </w:p>
    <w:p w14:paraId="2666A2F5" w14:textId="77777777" w:rsidR="00A075DA" w:rsidRPr="00A85056" w:rsidRDefault="00A075DA" w:rsidP="00B65036">
      <w:pPr>
        <w:pStyle w:val="Corpsdetexte"/>
        <w:spacing w:before="7"/>
        <w:rPr>
          <w:b/>
          <w:sz w:val="22"/>
          <w:szCs w:val="22"/>
          <w:lang w:val="fr-FR"/>
        </w:rPr>
      </w:pPr>
    </w:p>
    <w:p w14:paraId="4A86696B" w14:textId="77777777" w:rsidR="00A075DA" w:rsidRPr="002442FA" w:rsidRDefault="001C2FD5" w:rsidP="002442FA">
      <w:pPr>
        <w:tabs>
          <w:tab w:val="left" w:pos="444"/>
        </w:tabs>
        <w:rPr>
          <w:lang w:val="fr-FR"/>
        </w:rPr>
      </w:pPr>
      <w:r w:rsidRPr="002442FA">
        <w:rPr>
          <w:b/>
          <w:w w:val="105"/>
          <w:lang w:val="fr-FR"/>
        </w:rPr>
        <w:t xml:space="preserve">Description du projet </w:t>
      </w:r>
      <w:r w:rsidRPr="002442FA">
        <w:rPr>
          <w:w w:val="105"/>
          <w:lang w:val="fr-FR"/>
        </w:rPr>
        <w:t>(3 pages</w:t>
      </w:r>
      <w:r w:rsidRPr="002442FA">
        <w:rPr>
          <w:spacing w:val="3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2187149A" w14:textId="77777777" w:rsidR="00A075DA" w:rsidRPr="00A85056" w:rsidRDefault="00A075DA" w:rsidP="002442FA">
      <w:pPr>
        <w:pStyle w:val="Corpsdetexte"/>
        <w:spacing w:before="6"/>
        <w:rPr>
          <w:sz w:val="22"/>
          <w:szCs w:val="22"/>
          <w:lang w:val="fr-FR"/>
        </w:rPr>
      </w:pPr>
    </w:p>
    <w:p w14:paraId="562E0C8B" w14:textId="77777777" w:rsidR="00A075DA" w:rsidRPr="002442FA" w:rsidRDefault="001C2FD5" w:rsidP="002442FA">
      <w:pPr>
        <w:tabs>
          <w:tab w:val="left" w:pos="444"/>
        </w:tabs>
        <w:rPr>
          <w:lang w:val="fr-FR"/>
        </w:rPr>
      </w:pPr>
      <w:r w:rsidRPr="002442FA">
        <w:rPr>
          <w:b/>
          <w:w w:val="105"/>
          <w:lang w:val="fr-FR"/>
        </w:rPr>
        <w:t xml:space="preserve">Liens avec les objectifs </w:t>
      </w:r>
      <w:proofErr w:type="gramStart"/>
      <w:r w:rsidRPr="002442FA">
        <w:rPr>
          <w:b/>
          <w:w w:val="105"/>
          <w:lang w:val="fr-FR"/>
        </w:rPr>
        <w:t>de ARBRE</w:t>
      </w:r>
      <w:proofErr w:type="gramEnd"/>
      <w:r w:rsidRPr="002442FA">
        <w:rPr>
          <w:b/>
          <w:w w:val="105"/>
          <w:lang w:val="fr-FR"/>
        </w:rPr>
        <w:t xml:space="preserve"> et bénéfices pour ARBRE </w:t>
      </w:r>
      <w:r w:rsidRPr="002442FA">
        <w:rPr>
          <w:w w:val="105"/>
          <w:lang w:val="fr-FR"/>
        </w:rPr>
        <w:t>(1/2 page</w:t>
      </w:r>
      <w:r w:rsidRPr="002442FA">
        <w:rPr>
          <w:spacing w:val="5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3FA41DF7" w14:textId="77777777" w:rsidR="00A075DA" w:rsidRPr="00A85056" w:rsidRDefault="00A075DA" w:rsidP="002442FA">
      <w:pPr>
        <w:pStyle w:val="Corpsdetexte"/>
        <w:spacing w:before="6"/>
        <w:rPr>
          <w:sz w:val="22"/>
          <w:szCs w:val="22"/>
          <w:lang w:val="fr-FR"/>
        </w:rPr>
      </w:pPr>
    </w:p>
    <w:p w14:paraId="161E7509" w14:textId="77777777" w:rsidR="00A075DA" w:rsidRPr="002442FA" w:rsidRDefault="001C2FD5" w:rsidP="002442FA">
      <w:pPr>
        <w:tabs>
          <w:tab w:val="left" w:pos="444"/>
        </w:tabs>
        <w:spacing w:line="249" w:lineRule="auto"/>
        <w:ind w:right="337"/>
        <w:rPr>
          <w:lang w:val="fr-FR"/>
        </w:rPr>
      </w:pPr>
      <w:r w:rsidRPr="002442FA">
        <w:rPr>
          <w:b/>
          <w:w w:val="105"/>
          <w:lang w:val="fr-FR"/>
        </w:rPr>
        <w:t xml:space="preserve">Connections avec des structures de formation existantes </w:t>
      </w:r>
      <w:r w:rsidRPr="002442FA">
        <w:rPr>
          <w:w w:val="105"/>
          <w:lang w:val="fr-FR"/>
        </w:rPr>
        <w:t>(Masters, Ecoles Doctorales, Formations d'Ingénieurs, Projets de Culture scientifique et Technique)</w:t>
      </w:r>
      <w:r w:rsidRPr="002442FA">
        <w:rPr>
          <w:b/>
          <w:w w:val="105"/>
          <w:lang w:val="fr-FR"/>
        </w:rPr>
        <w:t xml:space="preserve"> (</w:t>
      </w:r>
      <w:r w:rsidRPr="002442FA">
        <w:rPr>
          <w:w w:val="105"/>
          <w:lang w:val="fr-FR"/>
        </w:rPr>
        <w:t>1 page</w:t>
      </w:r>
      <w:r w:rsidRPr="002442FA">
        <w:rPr>
          <w:spacing w:val="4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297C87C1" w14:textId="77777777" w:rsidR="00A075DA" w:rsidRPr="00A85056" w:rsidRDefault="00A075DA" w:rsidP="002442FA">
      <w:pPr>
        <w:pStyle w:val="Corpsdetexte"/>
        <w:spacing w:before="8"/>
        <w:rPr>
          <w:sz w:val="22"/>
          <w:szCs w:val="22"/>
          <w:lang w:val="fr-FR"/>
        </w:rPr>
      </w:pPr>
    </w:p>
    <w:p w14:paraId="2970B468" w14:textId="77777777" w:rsidR="00A075DA" w:rsidRPr="002442FA" w:rsidRDefault="001C2FD5" w:rsidP="002442FA">
      <w:pPr>
        <w:tabs>
          <w:tab w:val="left" w:pos="444"/>
        </w:tabs>
        <w:rPr>
          <w:b/>
          <w:lang w:val="fr-FR"/>
        </w:rPr>
      </w:pPr>
      <w:r w:rsidRPr="002442FA">
        <w:rPr>
          <w:b/>
          <w:w w:val="105"/>
          <w:lang w:val="fr-FR"/>
        </w:rPr>
        <w:t>Description de la contribution des différents partenaires (</w:t>
      </w:r>
      <w:r w:rsidRPr="002442FA">
        <w:rPr>
          <w:w w:val="105"/>
          <w:lang w:val="fr-FR"/>
        </w:rPr>
        <w:t>1 page</w:t>
      </w:r>
      <w:r w:rsidRPr="002442FA">
        <w:rPr>
          <w:spacing w:val="3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</w:t>
      </w:r>
      <w:r w:rsidRPr="002442FA">
        <w:rPr>
          <w:b/>
          <w:w w:val="105"/>
          <w:lang w:val="fr-FR"/>
        </w:rPr>
        <w:t>.)</w:t>
      </w:r>
    </w:p>
    <w:p w14:paraId="63C5C395" w14:textId="77777777" w:rsidR="00A075DA" w:rsidRPr="00A85056" w:rsidRDefault="00A075DA" w:rsidP="002442FA">
      <w:pPr>
        <w:pStyle w:val="Corpsdetexte"/>
        <w:spacing w:before="3"/>
        <w:rPr>
          <w:b/>
          <w:sz w:val="22"/>
          <w:szCs w:val="22"/>
          <w:lang w:val="fr-FR"/>
        </w:rPr>
      </w:pPr>
    </w:p>
    <w:p w14:paraId="34ED281C" w14:textId="77777777" w:rsidR="00A075DA" w:rsidRPr="002442FA" w:rsidRDefault="001C2FD5" w:rsidP="002442FA">
      <w:pPr>
        <w:tabs>
          <w:tab w:val="left" w:pos="435"/>
        </w:tabs>
        <w:spacing w:before="1"/>
        <w:rPr>
          <w:lang w:val="fr-FR"/>
        </w:rPr>
      </w:pPr>
      <w:r w:rsidRPr="002442FA">
        <w:rPr>
          <w:b/>
          <w:w w:val="105"/>
          <w:lang w:val="fr-FR"/>
        </w:rPr>
        <w:t xml:space="preserve">Description des coûts et plan de financement </w:t>
      </w:r>
      <w:r w:rsidRPr="002442FA">
        <w:rPr>
          <w:w w:val="105"/>
          <w:lang w:val="fr-FR"/>
        </w:rPr>
        <w:t>(1/2 page</w:t>
      </w:r>
      <w:r w:rsidRPr="002442FA">
        <w:rPr>
          <w:spacing w:val="5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0928931E" w14:textId="77777777" w:rsidR="00A075DA" w:rsidRPr="00A85056" w:rsidRDefault="001C2FD5" w:rsidP="002442FA">
      <w:pPr>
        <w:spacing w:before="12"/>
        <w:rPr>
          <w:i/>
          <w:lang w:val="fr-FR"/>
        </w:rPr>
      </w:pPr>
      <w:r w:rsidRPr="00A85056">
        <w:rPr>
          <w:i/>
          <w:w w:val="105"/>
          <w:lang w:val="fr-FR"/>
        </w:rPr>
        <w:t>Salaires</w:t>
      </w:r>
    </w:p>
    <w:p w14:paraId="74A08A50" w14:textId="77777777" w:rsidR="00A075DA" w:rsidRPr="00A85056" w:rsidRDefault="001C2FD5" w:rsidP="002442FA">
      <w:pPr>
        <w:spacing w:before="16" w:line="259" w:lineRule="auto"/>
        <w:ind w:right="4374"/>
        <w:rPr>
          <w:i/>
          <w:lang w:val="fr-FR"/>
        </w:rPr>
      </w:pPr>
      <w:r w:rsidRPr="00A85056">
        <w:rPr>
          <w:i/>
          <w:w w:val="105"/>
          <w:lang w:val="fr-FR"/>
        </w:rPr>
        <w:t>Consommables (y compris équipements ≤</w:t>
      </w:r>
      <w:r w:rsidR="002442FA">
        <w:rPr>
          <w:i/>
          <w:w w:val="105"/>
          <w:lang w:val="fr-FR"/>
        </w:rPr>
        <w:t xml:space="preserve"> </w:t>
      </w:r>
      <w:r w:rsidRPr="00A85056">
        <w:rPr>
          <w:i/>
          <w:w w:val="105"/>
          <w:lang w:val="fr-FR"/>
        </w:rPr>
        <w:t>4000</w:t>
      </w:r>
      <w:r w:rsidR="002442FA">
        <w:rPr>
          <w:i/>
          <w:w w:val="105"/>
          <w:lang w:val="fr-FR"/>
        </w:rPr>
        <w:t xml:space="preserve"> €</w:t>
      </w:r>
      <w:r w:rsidRPr="00A85056">
        <w:rPr>
          <w:i/>
          <w:w w:val="105"/>
          <w:lang w:val="fr-FR"/>
        </w:rPr>
        <w:t xml:space="preserve">) </w:t>
      </w:r>
      <w:r w:rsidR="002442FA">
        <w:rPr>
          <w:i/>
          <w:w w:val="105"/>
          <w:lang w:val="fr-FR"/>
        </w:rPr>
        <w:t>Missions</w:t>
      </w:r>
    </w:p>
    <w:p w14:paraId="4DE7038A" w14:textId="77777777" w:rsidR="00A075DA" w:rsidRPr="00A85056" w:rsidRDefault="001C2FD5" w:rsidP="002442FA">
      <w:pPr>
        <w:spacing w:line="213" w:lineRule="exact"/>
        <w:rPr>
          <w:i/>
          <w:lang w:val="fr-FR"/>
        </w:rPr>
      </w:pPr>
      <w:r w:rsidRPr="00A85056">
        <w:rPr>
          <w:i/>
          <w:w w:val="105"/>
          <w:lang w:val="fr-FR"/>
        </w:rPr>
        <w:t>Apports externes attendus (</w:t>
      </w:r>
      <w:proofErr w:type="spellStart"/>
      <w:r w:rsidRPr="00A85056">
        <w:rPr>
          <w:i/>
          <w:w w:val="105"/>
          <w:lang w:val="fr-FR"/>
        </w:rPr>
        <w:t>Agreenskills</w:t>
      </w:r>
      <w:proofErr w:type="spellEnd"/>
      <w:r w:rsidRPr="00A85056">
        <w:rPr>
          <w:i/>
          <w:w w:val="105"/>
          <w:lang w:val="fr-FR"/>
        </w:rPr>
        <w:t xml:space="preserve">, ANR, Région </w:t>
      </w:r>
      <w:proofErr w:type="gramStart"/>
      <w:r w:rsidRPr="00A85056">
        <w:rPr>
          <w:i/>
          <w:w w:val="105"/>
          <w:lang w:val="fr-FR"/>
        </w:rPr>
        <w:t>Lorraine,…</w:t>
      </w:r>
      <w:proofErr w:type="gramEnd"/>
      <w:r w:rsidRPr="00A85056">
        <w:rPr>
          <w:i/>
          <w:w w:val="105"/>
          <w:lang w:val="fr-FR"/>
        </w:rPr>
        <w:t>)</w:t>
      </w:r>
    </w:p>
    <w:p w14:paraId="685B2196" w14:textId="77777777" w:rsidR="00A075DA" w:rsidRPr="00A85056" w:rsidRDefault="00A075DA" w:rsidP="002442FA">
      <w:pPr>
        <w:pStyle w:val="Corpsdetexte"/>
        <w:spacing w:before="2"/>
        <w:rPr>
          <w:i/>
          <w:sz w:val="22"/>
          <w:szCs w:val="22"/>
          <w:lang w:val="fr-FR"/>
        </w:rPr>
      </w:pPr>
    </w:p>
    <w:p w14:paraId="0B2476CD" w14:textId="77777777" w:rsidR="00663B91" w:rsidRPr="000170DD" w:rsidRDefault="001C2FD5" w:rsidP="002442FA">
      <w:pPr>
        <w:tabs>
          <w:tab w:val="left" w:pos="426"/>
        </w:tabs>
        <w:spacing w:before="7"/>
        <w:rPr>
          <w:b/>
          <w:w w:val="105"/>
          <w:lang w:val="fr-FR"/>
        </w:rPr>
      </w:pPr>
      <w:r w:rsidRPr="000170DD">
        <w:rPr>
          <w:b/>
          <w:w w:val="105"/>
          <w:lang w:val="fr-FR"/>
        </w:rPr>
        <w:t>Références</w:t>
      </w:r>
    </w:p>
    <w:p w14:paraId="5B9024F5" w14:textId="43E6A3A5" w:rsidR="002E2FB9" w:rsidRDefault="002E2FB9" w:rsidP="002442FA">
      <w:pPr>
        <w:tabs>
          <w:tab w:val="left" w:pos="426"/>
        </w:tabs>
        <w:spacing w:before="7"/>
        <w:rPr>
          <w:lang w:val="fr-FR"/>
        </w:rPr>
      </w:pPr>
    </w:p>
    <w:p w14:paraId="0220C637" w14:textId="77777777" w:rsidR="002E2FB9" w:rsidRPr="002442FA" w:rsidRDefault="002E2FB9" w:rsidP="002442FA">
      <w:pPr>
        <w:tabs>
          <w:tab w:val="left" w:pos="426"/>
        </w:tabs>
        <w:spacing w:before="7"/>
        <w:rPr>
          <w:lang w:val="fr-FR"/>
        </w:rPr>
      </w:pPr>
    </w:p>
    <w:p w14:paraId="714EB2F8" w14:textId="290E0D20" w:rsidR="002E2FB9" w:rsidRPr="00FF06A7" w:rsidRDefault="001C2FD5" w:rsidP="002E2FB9">
      <w:pPr>
        <w:spacing w:before="17"/>
        <w:rPr>
          <w:lang w:val="fr-FR"/>
        </w:rPr>
      </w:pPr>
      <w:r w:rsidRPr="00FF06A7">
        <w:rPr>
          <w:color w:val="FF0000"/>
          <w:spacing w:val="11"/>
          <w:w w:val="105"/>
          <w:lang w:val="fr-FR"/>
        </w:rPr>
        <w:t xml:space="preserve">Merci </w:t>
      </w:r>
      <w:r w:rsidRPr="00FF06A7">
        <w:rPr>
          <w:color w:val="FF0000"/>
          <w:spacing w:val="12"/>
          <w:w w:val="105"/>
          <w:lang w:val="fr-FR"/>
        </w:rPr>
        <w:t xml:space="preserve">d’envoyer </w:t>
      </w:r>
      <w:r w:rsidRPr="00FF06A7">
        <w:rPr>
          <w:color w:val="FF0000"/>
          <w:spacing w:val="10"/>
          <w:w w:val="105"/>
          <w:lang w:val="fr-FR"/>
        </w:rPr>
        <w:t xml:space="preserve">votre </w:t>
      </w:r>
      <w:r w:rsidRPr="00FF06A7">
        <w:rPr>
          <w:color w:val="FF0000"/>
          <w:spacing w:val="11"/>
          <w:w w:val="105"/>
          <w:lang w:val="fr-FR"/>
        </w:rPr>
        <w:t xml:space="preserve">dossier </w:t>
      </w:r>
      <w:r w:rsidRPr="00FF06A7">
        <w:rPr>
          <w:color w:val="FF0000"/>
          <w:spacing w:val="7"/>
          <w:w w:val="105"/>
          <w:lang w:val="fr-FR"/>
        </w:rPr>
        <w:t xml:space="preserve">en </w:t>
      </w:r>
      <w:r w:rsidRPr="00FF06A7">
        <w:rPr>
          <w:color w:val="FF0000"/>
          <w:spacing w:val="11"/>
          <w:w w:val="105"/>
          <w:lang w:val="fr-FR"/>
        </w:rPr>
        <w:t xml:space="preserve">format </w:t>
      </w:r>
      <w:proofErr w:type="spellStart"/>
      <w:r w:rsidRPr="00FF06A7">
        <w:rPr>
          <w:color w:val="FF0000"/>
          <w:spacing w:val="10"/>
          <w:w w:val="105"/>
          <w:u w:val="single" w:color="FF0000"/>
          <w:lang w:val="fr-FR"/>
        </w:rPr>
        <w:t>word</w:t>
      </w:r>
      <w:proofErr w:type="spellEnd"/>
      <w:r w:rsidRPr="00FF06A7">
        <w:rPr>
          <w:color w:val="FF0000"/>
          <w:spacing w:val="10"/>
          <w:w w:val="105"/>
          <w:u w:val="single" w:color="FF0000"/>
          <w:lang w:val="fr-FR"/>
        </w:rPr>
        <w:t xml:space="preserve"> </w:t>
      </w:r>
      <w:r w:rsidRPr="00FF06A7">
        <w:rPr>
          <w:color w:val="FF0000"/>
          <w:w w:val="105"/>
          <w:lang w:val="fr-FR"/>
        </w:rPr>
        <w:t xml:space="preserve">à </w:t>
      </w:r>
      <w:r w:rsidRPr="00FF06A7">
        <w:rPr>
          <w:color w:val="FF0000"/>
          <w:spacing w:val="12"/>
          <w:w w:val="105"/>
          <w:lang w:val="fr-FR"/>
        </w:rPr>
        <w:t>l’adresse</w:t>
      </w:r>
      <w:r w:rsidR="00663B91" w:rsidRPr="00FF06A7">
        <w:rPr>
          <w:color w:val="FF0000"/>
          <w:spacing w:val="12"/>
          <w:w w:val="105"/>
          <w:lang w:val="fr-FR"/>
        </w:rPr>
        <w:t> :</w:t>
      </w:r>
      <w:r w:rsidRPr="00FF06A7">
        <w:rPr>
          <w:color w:val="FF0000"/>
          <w:spacing w:val="12"/>
          <w:w w:val="105"/>
          <w:lang w:val="fr-FR"/>
        </w:rPr>
        <w:t xml:space="preserve"> </w:t>
      </w:r>
      <w:hyperlink r:id="rId10" w:history="1">
        <w:r w:rsidR="00663B91" w:rsidRPr="00FF06A7">
          <w:rPr>
            <w:rStyle w:val="Lienhypertexte"/>
            <w:w w:val="105"/>
            <w:lang w:val="fr-FR"/>
          </w:rPr>
          <w:t>labex-arbre-nancy@inrae.fr</w:t>
        </w:r>
      </w:hyperlink>
      <w:r w:rsidR="002E2FB9" w:rsidRPr="00FF06A7">
        <w:rPr>
          <w:color w:val="FF0000"/>
          <w:w w:val="105"/>
          <w:lang w:val="fr-FR"/>
        </w:rPr>
        <w:t xml:space="preserve"> en joignant la fiche financière (Document Excel à télécharger sur le site web du LABEX)</w:t>
      </w:r>
    </w:p>
    <w:p w14:paraId="1E55FAF2" w14:textId="77777777" w:rsidR="00EB1C2E" w:rsidRPr="002442FA" w:rsidRDefault="00EB1C2E" w:rsidP="002442FA">
      <w:pPr>
        <w:tabs>
          <w:tab w:val="left" w:pos="426"/>
        </w:tabs>
        <w:spacing w:before="7"/>
        <w:rPr>
          <w:i/>
          <w:color w:val="FF0000"/>
          <w:w w:val="105"/>
          <w:lang w:val="fr-FR"/>
        </w:rPr>
      </w:pPr>
      <w:bookmarkStart w:id="0" w:name="_GoBack"/>
      <w:bookmarkEnd w:id="0"/>
    </w:p>
    <w:sectPr w:rsidR="00EB1C2E" w:rsidRPr="002442FA" w:rsidSect="00EB1C2E">
      <w:footerReference w:type="default" r:id="rId11"/>
      <w:pgSz w:w="11910" w:h="16840"/>
      <w:pgMar w:top="1120" w:right="1180" w:bottom="1340" w:left="1200" w:header="0" w:footer="114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E2D1" w16cex:dateUtc="2021-08-30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309" w14:textId="77777777" w:rsidR="00F1608A" w:rsidRDefault="00F1608A">
      <w:r>
        <w:separator/>
      </w:r>
    </w:p>
  </w:endnote>
  <w:endnote w:type="continuationSeparator" w:id="0">
    <w:p w14:paraId="05395612" w14:textId="77777777" w:rsidR="00F1608A" w:rsidRDefault="00F1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93BB" w14:textId="00E193D8" w:rsidR="00F1608A" w:rsidRDefault="00F1608A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F1608A" w:rsidRDefault="00F1608A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6F3">
                            <w:rPr>
                              <w:noProof/>
                              <w:w w:val="103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" filled="f" stroked="f">
              <v:textbox inset="0,0,0,0">
                <w:txbxContent>
                  <w:p w14:paraId="1127F3CC" w14:textId="77777777" w:rsidR="00F1608A" w:rsidRDefault="00F1608A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6F3">
                      <w:rPr>
                        <w:noProof/>
                        <w:w w:val="103"/>
                        <w:sz w:val="1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03A" w14:textId="77777777" w:rsidR="00F1608A" w:rsidRDefault="00F1608A">
      <w:r>
        <w:separator/>
      </w:r>
    </w:p>
  </w:footnote>
  <w:footnote w:type="continuationSeparator" w:id="0">
    <w:p w14:paraId="36047650" w14:textId="77777777" w:rsidR="00F1608A" w:rsidRDefault="00F1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5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0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1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2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3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4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5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7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8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0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1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2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5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"/>
  </w:num>
  <w:num w:numId="24">
    <w:abstractNumId w:val="7"/>
  </w:num>
  <w:num w:numId="25">
    <w:abstractNumId w:val="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2325A"/>
    <w:rsid w:val="000A507B"/>
    <w:rsid w:val="000B2E72"/>
    <w:rsid w:val="000C73C1"/>
    <w:rsid w:val="0010293C"/>
    <w:rsid w:val="001376CE"/>
    <w:rsid w:val="00144D3A"/>
    <w:rsid w:val="00146499"/>
    <w:rsid w:val="0015399E"/>
    <w:rsid w:val="001631A5"/>
    <w:rsid w:val="00195C22"/>
    <w:rsid w:val="00195C2D"/>
    <w:rsid w:val="001A35C4"/>
    <w:rsid w:val="001C2FD5"/>
    <w:rsid w:val="001C76A2"/>
    <w:rsid w:val="002442FA"/>
    <w:rsid w:val="002455A0"/>
    <w:rsid w:val="00251489"/>
    <w:rsid w:val="002C3D58"/>
    <w:rsid w:val="002E0AF9"/>
    <w:rsid w:val="002E0BD8"/>
    <w:rsid w:val="002E2FB9"/>
    <w:rsid w:val="002F5017"/>
    <w:rsid w:val="00300DFD"/>
    <w:rsid w:val="00307975"/>
    <w:rsid w:val="003260C5"/>
    <w:rsid w:val="00346A95"/>
    <w:rsid w:val="00366BAB"/>
    <w:rsid w:val="003D6EC4"/>
    <w:rsid w:val="0048685C"/>
    <w:rsid w:val="004A0316"/>
    <w:rsid w:val="004D10E2"/>
    <w:rsid w:val="004F2ED2"/>
    <w:rsid w:val="004F49E8"/>
    <w:rsid w:val="004F791D"/>
    <w:rsid w:val="00512D7F"/>
    <w:rsid w:val="00522F92"/>
    <w:rsid w:val="005976AE"/>
    <w:rsid w:val="005A1413"/>
    <w:rsid w:val="005D4A6B"/>
    <w:rsid w:val="006319A4"/>
    <w:rsid w:val="00644A76"/>
    <w:rsid w:val="006600F2"/>
    <w:rsid w:val="00660458"/>
    <w:rsid w:val="00663B91"/>
    <w:rsid w:val="00671854"/>
    <w:rsid w:val="00686B5B"/>
    <w:rsid w:val="006B4C3A"/>
    <w:rsid w:val="006C09EE"/>
    <w:rsid w:val="006D15A3"/>
    <w:rsid w:val="006F7176"/>
    <w:rsid w:val="00704065"/>
    <w:rsid w:val="00725019"/>
    <w:rsid w:val="00727C5D"/>
    <w:rsid w:val="007823A9"/>
    <w:rsid w:val="00785F02"/>
    <w:rsid w:val="00786E7F"/>
    <w:rsid w:val="007946F3"/>
    <w:rsid w:val="007C5427"/>
    <w:rsid w:val="007D4685"/>
    <w:rsid w:val="007E5221"/>
    <w:rsid w:val="00853C68"/>
    <w:rsid w:val="008B455F"/>
    <w:rsid w:val="008C273A"/>
    <w:rsid w:val="008C584B"/>
    <w:rsid w:val="008E4967"/>
    <w:rsid w:val="00902C22"/>
    <w:rsid w:val="009062E9"/>
    <w:rsid w:val="00923389"/>
    <w:rsid w:val="009412BC"/>
    <w:rsid w:val="00960140"/>
    <w:rsid w:val="00974534"/>
    <w:rsid w:val="00980FC1"/>
    <w:rsid w:val="00991A31"/>
    <w:rsid w:val="009B6CB7"/>
    <w:rsid w:val="00A063F8"/>
    <w:rsid w:val="00A075DA"/>
    <w:rsid w:val="00A46388"/>
    <w:rsid w:val="00A56CC8"/>
    <w:rsid w:val="00A84362"/>
    <w:rsid w:val="00A85056"/>
    <w:rsid w:val="00A90576"/>
    <w:rsid w:val="00A91AFA"/>
    <w:rsid w:val="00AA244E"/>
    <w:rsid w:val="00AA4F72"/>
    <w:rsid w:val="00AC33C4"/>
    <w:rsid w:val="00AC3FFE"/>
    <w:rsid w:val="00AD1F05"/>
    <w:rsid w:val="00B313CB"/>
    <w:rsid w:val="00B33997"/>
    <w:rsid w:val="00B64814"/>
    <w:rsid w:val="00B65036"/>
    <w:rsid w:val="00B703F2"/>
    <w:rsid w:val="00BD779B"/>
    <w:rsid w:val="00BF2B3A"/>
    <w:rsid w:val="00C0386F"/>
    <w:rsid w:val="00C060B4"/>
    <w:rsid w:val="00C3428E"/>
    <w:rsid w:val="00C50A89"/>
    <w:rsid w:val="00C634DD"/>
    <w:rsid w:val="00C71329"/>
    <w:rsid w:val="00C91499"/>
    <w:rsid w:val="00CD5D2D"/>
    <w:rsid w:val="00D5656C"/>
    <w:rsid w:val="00D64FAA"/>
    <w:rsid w:val="00DA496D"/>
    <w:rsid w:val="00DF4644"/>
    <w:rsid w:val="00E06A37"/>
    <w:rsid w:val="00E06B11"/>
    <w:rsid w:val="00E102AF"/>
    <w:rsid w:val="00E238D0"/>
    <w:rsid w:val="00E33A71"/>
    <w:rsid w:val="00E33EAD"/>
    <w:rsid w:val="00E43A3A"/>
    <w:rsid w:val="00E5643A"/>
    <w:rsid w:val="00E76546"/>
    <w:rsid w:val="00E94493"/>
    <w:rsid w:val="00EB1C2E"/>
    <w:rsid w:val="00EE646C"/>
    <w:rsid w:val="00F002D1"/>
    <w:rsid w:val="00F1608A"/>
    <w:rsid w:val="00F43D39"/>
    <w:rsid w:val="00F77AFC"/>
    <w:rsid w:val="00F84462"/>
    <w:rsid w:val="00F90D2D"/>
    <w:rsid w:val="00F92558"/>
    <w:rsid w:val="00FA0A9B"/>
    <w:rsid w:val="00FE490D"/>
    <w:rsid w:val="00FE6F49"/>
    <w:rsid w:val="00FF06A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252B5D"/>
  <w15:docId w15:val="{E4B43D8D-9C20-4A06-9677-8FEF09D0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2F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A244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E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yperlink" Target="mailto:labex-arbre-nancy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F6A643-31C4-4563-A84E-F8A035BF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Agnès DIDIER</cp:lastModifiedBy>
  <cp:revision>5</cp:revision>
  <cp:lastPrinted>2022-09-01T12:23:00Z</cp:lastPrinted>
  <dcterms:created xsi:type="dcterms:W3CDTF">2022-09-02T09:32:00Z</dcterms:created>
  <dcterms:modified xsi:type="dcterms:W3CDTF">2022-09-02T09:48:00Z</dcterms:modified>
</cp:coreProperties>
</file>